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C6A836" w14:textId="77777777" w:rsidR="00BA3C02" w:rsidRPr="00760903" w:rsidRDefault="007B17B3" w:rsidP="00BA3C02">
      <w:pPr>
        <w:spacing w:line="240" w:lineRule="auto"/>
        <w:jc w:val="right"/>
        <w:rPr>
          <w:rFonts w:ascii="Times New Roman" w:hAnsi="Times New Roman" w:cs="Times New Roman"/>
        </w:rPr>
      </w:pPr>
      <w:bookmarkStart w:id="0" w:name="_GoBack"/>
      <w:bookmarkEnd w:id="0"/>
      <w:r w:rsidRPr="00760903">
        <w:rPr>
          <w:rFonts w:ascii="Times New Roman" w:hAnsi="Times New Roman" w:cs="Times New Roman"/>
        </w:rPr>
        <w:t>Załącznik nr 2 do Ogłoszenia</w:t>
      </w:r>
    </w:p>
    <w:p w14:paraId="28300A8B" w14:textId="7B76923E" w:rsidR="007B17B3" w:rsidRPr="00760903" w:rsidRDefault="007B17B3" w:rsidP="771F39E2">
      <w:pPr>
        <w:spacing w:line="240" w:lineRule="auto"/>
        <w:jc w:val="center"/>
        <w:rPr>
          <w:rFonts w:ascii="Times New Roman" w:hAnsi="Times New Roman" w:cs="Times New Roman"/>
          <w:b/>
          <w:bCs/>
        </w:rPr>
      </w:pPr>
      <w:r w:rsidRPr="771F39E2">
        <w:rPr>
          <w:rFonts w:ascii="Times New Roman" w:hAnsi="Times New Roman" w:cs="Times New Roman"/>
          <w:b/>
          <w:bCs/>
        </w:rPr>
        <w:t>Informacja</w:t>
      </w:r>
      <w:r w:rsidR="00BA3C02" w:rsidRPr="771F39E2">
        <w:rPr>
          <w:rFonts w:ascii="Times New Roman" w:hAnsi="Times New Roman" w:cs="Times New Roman"/>
          <w:b/>
          <w:bCs/>
        </w:rPr>
        <w:t xml:space="preserve"> </w:t>
      </w:r>
      <w:r w:rsidRPr="771F39E2">
        <w:rPr>
          <w:rFonts w:ascii="Times New Roman" w:hAnsi="Times New Roman" w:cs="Times New Roman"/>
          <w:b/>
          <w:bCs/>
        </w:rPr>
        <w:t>o szacunkowej wartości zamówienia</w:t>
      </w:r>
    </w:p>
    <w:p w14:paraId="6CAC19CE" w14:textId="77777777" w:rsidR="007B17B3" w:rsidRPr="00FB44F4" w:rsidRDefault="007B17B3" w:rsidP="00FB44F4">
      <w:pPr>
        <w:spacing w:line="240" w:lineRule="auto"/>
        <w:ind w:left="-142"/>
        <w:rPr>
          <w:rFonts w:ascii="Times New Roman" w:hAnsi="Times New Roman" w:cs="Times New Roman"/>
        </w:rPr>
      </w:pPr>
      <w:r w:rsidRPr="00FB44F4">
        <w:rPr>
          <w:rFonts w:ascii="Times New Roman" w:hAnsi="Times New Roman" w:cs="Times New Roman"/>
          <w:b/>
        </w:rPr>
        <w:t>Nazwa i adres Wykonawcy</w:t>
      </w:r>
      <w:r w:rsidRPr="00FB44F4">
        <w:rPr>
          <w:rFonts w:ascii="Times New Roman" w:hAnsi="Times New Roman" w:cs="Times New Roman"/>
        </w:rPr>
        <w:t>: ………………………………………………………………………...............................................................................................</w:t>
      </w:r>
    </w:p>
    <w:p w14:paraId="574D1F34" w14:textId="77777777" w:rsidR="00054A94" w:rsidRDefault="00054A94" w:rsidP="00FB44F4">
      <w:pPr>
        <w:spacing w:line="240" w:lineRule="auto"/>
        <w:ind w:left="-142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2166F11E" w14:textId="6069D63F" w:rsidR="00756F60" w:rsidRPr="00F02DE8" w:rsidRDefault="007B17B3" w:rsidP="00FB44F4">
      <w:pPr>
        <w:spacing w:line="240" w:lineRule="auto"/>
        <w:ind w:left="-142"/>
        <w:jc w:val="both"/>
        <w:rPr>
          <w:rFonts w:ascii="Times New Roman" w:hAnsi="Times New Roman" w:cs="Times New Roman"/>
          <w:sz w:val="20"/>
          <w:szCs w:val="20"/>
        </w:rPr>
      </w:pPr>
      <w:r w:rsidRPr="00F02DE8">
        <w:rPr>
          <w:rFonts w:ascii="Times New Roman" w:hAnsi="Times New Roman" w:cs="Times New Roman"/>
          <w:b/>
          <w:sz w:val="20"/>
          <w:szCs w:val="20"/>
        </w:rPr>
        <w:t>SKŁADAMY INFORMACJĘ</w:t>
      </w:r>
      <w:r w:rsidRPr="00F02DE8">
        <w:rPr>
          <w:rFonts w:ascii="Times New Roman" w:hAnsi="Times New Roman" w:cs="Times New Roman"/>
          <w:sz w:val="20"/>
          <w:szCs w:val="20"/>
        </w:rPr>
        <w:t xml:space="preserve"> dotyczącą ustalenia szacunkowej wartości Przedmiotu Zamówienia opisanego szczegółowo w Ogłoszeniu</w:t>
      </w:r>
      <w:r w:rsidR="00C864D8" w:rsidRPr="00F02DE8">
        <w:rPr>
          <w:rFonts w:ascii="Times New Roman" w:hAnsi="Times New Roman" w:cs="Times New Roman"/>
          <w:sz w:val="20"/>
          <w:szCs w:val="20"/>
        </w:rPr>
        <w:t xml:space="preserve"> w ramach </w:t>
      </w:r>
      <w:r w:rsidR="00756F60" w:rsidRPr="00F02DE8">
        <w:rPr>
          <w:rFonts w:ascii="Times New Roman" w:hAnsi="Times New Roman" w:cs="Times New Roman"/>
          <w:sz w:val="20"/>
          <w:szCs w:val="20"/>
        </w:rPr>
        <w:t>projektu pn. „Świętokrzyski Kampus Laboratoryjny Głównego Urzędu Miar</w:t>
      </w:r>
      <w:r w:rsidR="00054A94">
        <w:rPr>
          <w:rFonts w:ascii="Times New Roman" w:hAnsi="Times New Roman" w:cs="Times New Roman"/>
          <w:sz w:val="20"/>
          <w:szCs w:val="20"/>
        </w:rPr>
        <w:t xml:space="preserve"> (SKLGUM)</w:t>
      </w:r>
      <w:r w:rsidR="00756F60" w:rsidRPr="00F02DE8">
        <w:rPr>
          <w:rFonts w:ascii="Times New Roman" w:hAnsi="Times New Roman" w:cs="Times New Roman"/>
          <w:sz w:val="20"/>
          <w:szCs w:val="20"/>
        </w:rPr>
        <w:t>'” współfinansowanego ze środków Unii Europejskiej w ramach RPO Województwa Świętokrzyskiego na lata 2014-2020</w:t>
      </w:r>
      <w:r w:rsidR="00BA3C02" w:rsidRPr="00F02DE8">
        <w:rPr>
          <w:rFonts w:ascii="Times New Roman" w:hAnsi="Times New Roman" w:cs="Times New Roman"/>
          <w:sz w:val="20"/>
          <w:szCs w:val="20"/>
        </w:rPr>
        <w:t>.</w:t>
      </w:r>
    </w:p>
    <w:tbl>
      <w:tblPr>
        <w:tblW w:w="14459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00"/>
        <w:gridCol w:w="1680"/>
        <w:gridCol w:w="1560"/>
        <w:gridCol w:w="1392"/>
        <w:gridCol w:w="1984"/>
        <w:gridCol w:w="1843"/>
      </w:tblGrid>
      <w:tr w:rsidR="00F02DE8" w:rsidRPr="00FB44F4" w14:paraId="0D6B136D" w14:textId="77777777" w:rsidTr="2FFD8362">
        <w:trPr>
          <w:trHeight w:val="597"/>
        </w:trPr>
        <w:tc>
          <w:tcPr>
            <w:tcW w:w="600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3CDA5A" w14:textId="77777777" w:rsidR="00756F60" w:rsidRPr="00FB44F4" w:rsidRDefault="00756F60" w:rsidP="006B2A7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B44F4">
              <w:rPr>
                <w:rFonts w:ascii="Times New Roman" w:hAnsi="Times New Roman" w:cs="Times New Roman"/>
                <w:bCs/>
                <w:sz w:val="18"/>
                <w:szCs w:val="18"/>
              </w:rPr>
              <w:t>Nazwa</w:t>
            </w:r>
          </w:p>
        </w:tc>
        <w:tc>
          <w:tcPr>
            <w:tcW w:w="168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A9168FE" w14:textId="49149BED" w:rsidR="00756F60" w:rsidRPr="00FB44F4" w:rsidRDefault="00756F60" w:rsidP="006B2A7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B44F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Szacowana liczba </w:t>
            </w:r>
            <w:r w:rsidR="00F02DE8">
              <w:rPr>
                <w:rFonts w:ascii="Times New Roman" w:hAnsi="Times New Roman" w:cs="Times New Roman"/>
                <w:bCs/>
                <w:sz w:val="18"/>
                <w:szCs w:val="18"/>
              </w:rPr>
              <w:t>roboczo</w:t>
            </w:r>
            <w:r w:rsidRPr="00FB44F4">
              <w:rPr>
                <w:rFonts w:ascii="Times New Roman" w:hAnsi="Times New Roman" w:cs="Times New Roman"/>
                <w:bCs/>
                <w:sz w:val="18"/>
                <w:szCs w:val="18"/>
              </w:rPr>
              <w:t>godzin  niezbędnych do wykonania zadania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77597E4" w14:textId="12FB03D0" w:rsidR="00756F60" w:rsidRPr="00FB44F4" w:rsidRDefault="00756F60" w:rsidP="006B2A7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B44F4">
              <w:rPr>
                <w:rFonts w:ascii="Times New Roman" w:hAnsi="Times New Roman" w:cs="Times New Roman"/>
                <w:bCs/>
                <w:sz w:val="18"/>
                <w:szCs w:val="18"/>
              </w:rPr>
              <w:t>Jednostkowa cena</w:t>
            </w:r>
            <w:r w:rsidRPr="00FB44F4">
              <w:rPr>
                <w:rFonts w:ascii="Times New Roman" w:hAnsi="Times New Roman" w:cs="Times New Roman"/>
                <w:bCs/>
                <w:sz w:val="18"/>
                <w:szCs w:val="18"/>
              </w:rPr>
              <w:br/>
              <w:t xml:space="preserve">netto 1 </w:t>
            </w:r>
            <w:r w:rsidR="00F02DE8">
              <w:rPr>
                <w:rFonts w:ascii="Times New Roman" w:hAnsi="Times New Roman" w:cs="Times New Roman"/>
                <w:bCs/>
                <w:sz w:val="18"/>
                <w:szCs w:val="18"/>
              </w:rPr>
              <w:t>roboczo</w:t>
            </w:r>
            <w:r w:rsidRPr="00FB44F4">
              <w:rPr>
                <w:rFonts w:ascii="Times New Roman" w:hAnsi="Times New Roman" w:cs="Times New Roman"/>
                <w:bCs/>
                <w:sz w:val="18"/>
                <w:szCs w:val="18"/>
              </w:rPr>
              <w:t>godziny</w:t>
            </w:r>
            <w:r w:rsidR="00F02DE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FB44F4">
              <w:rPr>
                <w:rFonts w:ascii="Times New Roman" w:hAnsi="Times New Roman" w:cs="Times New Roman"/>
                <w:bCs/>
                <w:sz w:val="18"/>
                <w:szCs w:val="18"/>
              </w:rPr>
              <w:t>[zł]</w:t>
            </w:r>
          </w:p>
        </w:tc>
        <w:tc>
          <w:tcPr>
            <w:tcW w:w="139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550C179" w14:textId="0D4FF0D2" w:rsidR="00756F60" w:rsidRPr="00FB44F4" w:rsidRDefault="00756F60" w:rsidP="006B2A7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B44F4">
              <w:rPr>
                <w:rFonts w:ascii="Times New Roman" w:hAnsi="Times New Roman" w:cs="Times New Roman"/>
                <w:bCs/>
                <w:sz w:val="18"/>
                <w:szCs w:val="18"/>
              </w:rPr>
              <w:t>Jednostkowa cena</w:t>
            </w:r>
            <w:r w:rsidRPr="00FB44F4">
              <w:rPr>
                <w:rFonts w:ascii="Times New Roman" w:hAnsi="Times New Roman" w:cs="Times New Roman"/>
                <w:bCs/>
                <w:sz w:val="18"/>
                <w:szCs w:val="18"/>
              </w:rPr>
              <w:br/>
              <w:t xml:space="preserve">brutto 1 </w:t>
            </w:r>
            <w:r w:rsidR="00F02DE8">
              <w:rPr>
                <w:rFonts w:ascii="Times New Roman" w:hAnsi="Times New Roman" w:cs="Times New Roman"/>
                <w:bCs/>
                <w:sz w:val="18"/>
                <w:szCs w:val="18"/>
              </w:rPr>
              <w:t>roboczo</w:t>
            </w:r>
            <w:r w:rsidRPr="00FB44F4">
              <w:rPr>
                <w:rFonts w:ascii="Times New Roman" w:hAnsi="Times New Roman" w:cs="Times New Roman"/>
                <w:bCs/>
                <w:sz w:val="18"/>
                <w:szCs w:val="18"/>
              </w:rPr>
              <w:t>godziny  [zł]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61B08E9" w14:textId="77777777" w:rsidR="00BA3C02" w:rsidRPr="00FB44F4" w:rsidRDefault="00756F60" w:rsidP="006B2A7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B44F4">
              <w:rPr>
                <w:rFonts w:ascii="Times New Roman" w:hAnsi="Times New Roman" w:cs="Times New Roman"/>
                <w:bCs/>
                <w:sz w:val="18"/>
                <w:szCs w:val="18"/>
              </w:rPr>
              <w:t>Całkowita cena netto</w:t>
            </w:r>
          </w:p>
          <w:p w14:paraId="1631B734" w14:textId="77777777" w:rsidR="00756F60" w:rsidRPr="00FB44F4" w:rsidRDefault="00BA3C02" w:rsidP="006B2A7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B44F4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(kol. 2 * kol. 3)</w:t>
            </w:r>
          </w:p>
          <w:p w14:paraId="0C4DF03B" w14:textId="77777777" w:rsidR="00756F60" w:rsidRPr="00FB44F4" w:rsidRDefault="00756F60" w:rsidP="006B2A70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B44F4">
              <w:rPr>
                <w:rFonts w:ascii="Times New Roman" w:hAnsi="Times New Roman" w:cs="Times New Roman"/>
                <w:bCs/>
                <w:sz w:val="18"/>
                <w:szCs w:val="18"/>
              </w:rPr>
              <w:t>[zł]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505AC9A" w14:textId="77777777" w:rsidR="00BA3C02" w:rsidRPr="00FB44F4" w:rsidRDefault="00756F60" w:rsidP="00BA3C0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B44F4">
              <w:rPr>
                <w:rFonts w:ascii="Times New Roman" w:hAnsi="Times New Roman" w:cs="Times New Roman"/>
                <w:bCs/>
                <w:sz w:val="18"/>
                <w:szCs w:val="18"/>
              </w:rPr>
              <w:t>Całkowita cena brutto</w:t>
            </w:r>
            <w:r w:rsidR="00BA3C02" w:rsidRPr="00FB44F4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</w:t>
            </w:r>
          </w:p>
          <w:p w14:paraId="65BB4704" w14:textId="77777777" w:rsidR="00756F60" w:rsidRPr="00FB44F4" w:rsidRDefault="00BA3C02" w:rsidP="00BA3C0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B44F4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kol. 2 * kol. 4)</w:t>
            </w:r>
          </w:p>
          <w:p w14:paraId="5CA051B2" w14:textId="77777777" w:rsidR="00756F60" w:rsidRPr="00FB44F4" w:rsidRDefault="00756F60" w:rsidP="006B2A7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B44F4">
              <w:rPr>
                <w:rFonts w:ascii="Times New Roman" w:hAnsi="Times New Roman" w:cs="Times New Roman"/>
                <w:bCs/>
                <w:sz w:val="18"/>
                <w:szCs w:val="18"/>
              </w:rPr>
              <w:t>[zł]</w:t>
            </w:r>
          </w:p>
        </w:tc>
      </w:tr>
      <w:tr w:rsidR="00F02DE8" w:rsidRPr="00FB44F4" w14:paraId="4670B73B" w14:textId="77777777" w:rsidTr="2FFD8362">
        <w:trPr>
          <w:trHeight w:val="251"/>
        </w:trPr>
        <w:tc>
          <w:tcPr>
            <w:tcW w:w="6000" w:type="dxa"/>
            <w:shd w:val="clear" w:color="auto" w:fill="F2F2F2" w:themeFill="background1" w:themeFillShade="F2"/>
          </w:tcPr>
          <w:p w14:paraId="5FD4F671" w14:textId="77777777" w:rsidR="00756F60" w:rsidRPr="00FB44F4" w:rsidRDefault="00756F60" w:rsidP="00A50CB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B44F4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680" w:type="dxa"/>
            <w:shd w:val="clear" w:color="auto" w:fill="F2F2F2" w:themeFill="background1" w:themeFillShade="F2"/>
          </w:tcPr>
          <w:p w14:paraId="07FF2F96" w14:textId="77777777" w:rsidR="00756F60" w:rsidRPr="00FB44F4" w:rsidRDefault="00756F60" w:rsidP="00A50CB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B44F4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14:paraId="63D13B7F" w14:textId="77777777" w:rsidR="00756F60" w:rsidRPr="00FB44F4" w:rsidRDefault="006B2A70" w:rsidP="00A50CB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B44F4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392" w:type="dxa"/>
            <w:shd w:val="clear" w:color="auto" w:fill="F2F2F2" w:themeFill="background1" w:themeFillShade="F2"/>
          </w:tcPr>
          <w:p w14:paraId="6CE46534" w14:textId="77777777" w:rsidR="00756F60" w:rsidRPr="00FB44F4" w:rsidRDefault="006B2A70" w:rsidP="00A50CB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B44F4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110B7594" w14:textId="77777777" w:rsidR="00756F60" w:rsidRPr="00FB44F4" w:rsidRDefault="006B2A70" w:rsidP="00A50CB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B44F4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7FAA61A3" w14:textId="77777777" w:rsidR="00756F60" w:rsidRPr="00FB44F4" w:rsidRDefault="006B2A70" w:rsidP="00A50CB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B44F4">
              <w:rPr>
                <w:rFonts w:ascii="Times New Roman" w:hAnsi="Times New Roman" w:cs="Times New Roman"/>
                <w:bCs/>
              </w:rPr>
              <w:t>6</w:t>
            </w:r>
          </w:p>
        </w:tc>
      </w:tr>
      <w:tr w:rsidR="00756F60" w:rsidRPr="00FB44F4" w14:paraId="37FED4EE" w14:textId="77777777" w:rsidTr="2FFD8362">
        <w:trPr>
          <w:trHeight w:val="309"/>
        </w:trPr>
        <w:tc>
          <w:tcPr>
            <w:tcW w:w="14459" w:type="dxa"/>
            <w:gridSpan w:val="6"/>
            <w:vAlign w:val="center"/>
          </w:tcPr>
          <w:p w14:paraId="6D322693" w14:textId="59014FE0" w:rsidR="00756F60" w:rsidRPr="00FB44F4" w:rsidRDefault="00756F60" w:rsidP="2FFD83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2FFD8362">
              <w:rPr>
                <w:rFonts w:ascii="Times New Roman" w:hAnsi="Times New Roman" w:cs="Times New Roman"/>
                <w:sz w:val="18"/>
                <w:szCs w:val="18"/>
              </w:rPr>
              <w:t>w zakresie podstawowym</w:t>
            </w:r>
            <w:r w:rsidR="617B5168" w:rsidRPr="2FFD8362">
              <w:rPr>
                <w:rFonts w:ascii="Times New Roman" w:hAnsi="Times New Roman" w:cs="Times New Roman"/>
                <w:sz w:val="18"/>
                <w:szCs w:val="18"/>
              </w:rPr>
              <w:t xml:space="preserve"> - max 700 roboczogodzin</w:t>
            </w:r>
          </w:p>
        </w:tc>
      </w:tr>
      <w:tr w:rsidR="00756F60" w:rsidRPr="00FB44F4" w14:paraId="0C2B4454" w14:textId="77777777" w:rsidTr="2FFD8362">
        <w:trPr>
          <w:trHeight w:val="402"/>
        </w:trPr>
        <w:tc>
          <w:tcPr>
            <w:tcW w:w="6000" w:type="dxa"/>
            <w:vAlign w:val="center"/>
          </w:tcPr>
          <w:p w14:paraId="463B8E4B" w14:textId="753668DB" w:rsidR="00756F60" w:rsidRPr="00FB44F4" w:rsidRDefault="00054A94" w:rsidP="269E1AC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Realizacja zakresu podstawowego zamówienia</w:t>
            </w:r>
          </w:p>
        </w:tc>
        <w:tc>
          <w:tcPr>
            <w:tcW w:w="1680" w:type="dxa"/>
          </w:tcPr>
          <w:p w14:paraId="75CEB94C" w14:textId="00B5F78A" w:rsidR="00756F60" w:rsidRPr="00FB44F4" w:rsidRDefault="00756F60" w:rsidP="00054A9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14:paraId="16A78196" w14:textId="77777777" w:rsidR="00756F60" w:rsidRPr="00FB44F4" w:rsidRDefault="00756F60" w:rsidP="00A50CB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</w:tcPr>
          <w:p w14:paraId="33231D67" w14:textId="77777777" w:rsidR="00756F60" w:rsidRPr="00FB44F4" w:rsidRDefault="00756F60" w:rsidP="00A50CB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14:paraId="652BBDF3" w14:textId="77777777" w:rsidR="00756F60" w:rsidRPr="00FB44F4" w:rsidRDefault="00756F60" w:rsidP="00A50CB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5A2302B2" w14:textId="77777777" w:rsidR="00756F60" w:rsidRPr="00FB44F4" w:rsidRDefault="00756F60" w:rsidP="00A50CB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B2A70" w:rsidRPr="00FB44F4" w14:paraId="66759CCD" w14:textId="77777777" w:rsidTr="2FFD8362">
        <w:trPr>
          <w:trHeight w:val="298"/>
        </w:trPr>
        <w:tc>
          <w:tcPr>
            <w:tcW w:w="6000" w:type="dxa"/>
            <w:vAlign w:val="center"/>
          </w:tcPr>
          <w:p w14:paraId="24D62FB0" w14:textId="77777777" w:rsidR="006B2A70" w:rsidRPr="00FB44F4" w:rsidRDefault="006B2A70" w:rsidP="006B2A70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u w:color="000000"/>
                <w:lang w:eastAsia="pl-PL"/>
              </w:rPr>
            </w:pPr>
            <w:bookmarkStart w:id="1" w:name="_Hlk31029344"/>
            <w:r w:rsidRPr="00FB44F4">
              <w:rPr>
                <w:rFonts w:ascii="Times New Roman" w:eastAsia="Calibri" w:hAnsi="Times New Roman" w:cs="Times New Roman"/>
                <w:b/>
                <w:bCs/>
                <w:color w:val="000000"/>
                <w:u w:color="000000"/>
                <w:lang w:eastAsia="pl-PL"/>
              </w:rPr>
              <w:t>SUMA</w:t>
            </w:r>
          </w:p>
        </w:tc>
        <w:tc>
          <w:tcPr>
            <w:tcW w:w="1680" w:type="dxa"/>
            <w:vAlign w:val="center"/>
          </w:tcPr>
          <w:p w14:paraId="47F031F4" w14:textId="0F323EFE" w:rsidR="006B2A70" w:rsidRPr="00FB44F4" w:rsidRDefault="006B2A70" w:rsidP="269E1ACB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Align w:val="center"/>
          </w:tcPr>
          <w:p w14:paraId="64B92E43" w14:textId="77777777" w:rsidR="006B2A70" w:rsidRPr="00FB44F4" w:rsidRDefault="006B2A70" w:rsidP="269E1ACB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269E1ACB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pl-PL"/>
              </w:rPr>
              <w:t>XXXXXXXX</w:t>
            </w:r>
          </w:p>
        </w:tc>
        <w:tc>
          <w:tcPr>
            <w:tcW w:w="1392" w:type="dxa"/>
            <w:vAlign w:val="center"/>
          </w:tcPr>
          <w:p w14:paraId="2F30AB44" w14:textId="77777777" w:rsidR="006B2A70" w:rsidRPr="00FB44F4" w:rsidRDefault="006B2A70" w:rsidP="269E1ACB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269E1ACB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pl-PL"/>
              </w:rPr>
              <w:t>XXXXXXXX</w:t>
            </w:r>
          </w:p>
        </w:tc>
        <w:tc>
          <w:tcPr>
            <w:tcW w:w="1984" w:type="dxa"/>
            <w:vAlign w:val="center"/>
          </w:tcPr>
          <w:p w14:paraId="79270AE5" w14:textId="77777777" w:rsidR="006B2A70" w:rsidRPr="00FB44F4" w:rsidRDefault="006B2A70" w:rsidP="269E1ACB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69D9E00F" w14:textId="77777777" w:rsidR="006B2A70" w:rsidRPr="00FB44F4" w:rsidRDefault="006B2A70" w:rsidP="269E1ACB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bookmarkEnd w:id="1"/>
      <w:tr w:rsidR="00756F60" w:rsidRPr="00FB44F4" w14:paraId="21327A27" w14:textId="77777777" w:rsidTr="2FFD8362">
        <w:trPr>
          <w:trHeight w:val="283"/>
        </w:trPr>
        <w:tc>
          <w:tcPr>
            <w:tcW w:w="14459" w:type="dxa"/>
            <w:gridSpan w:val="6"/>
            <w:vAlign w:val="center"/>
          </w:tcPr>
          <w:p w14:paraId="490D6041" w14:textId="7C8A1FB6" w:rsidR="00756F60" w:rsidRPr="00FB44F4" w:rsidRDefault="00756F60" w:rsidP="2FFD8362">
            <w:pPr>
              <w:pStyle w:val="Akapitzlist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2FFD8362">
              <w:rPr>
                <w:rFonts w:ascii="Times New Roman" w:hAnsi="Times New Roman" w:cs="Times New Roman"/>
                <w:sz w:val="18"/>
                <w:szCs w:val="18"/>
              </w:rPr>
              <w:t>w zakresie opcjonalnym</w:t>
            </w:r>
            <w:r w:rsidR="3AF17F14" w:rsidRPr="2FFD8362">
              <w:rPr>
                <w:rFonts w:ascii="Times New Roman" w:hAnsi="Times New Roman" w:cs="Times New Roman"/>
                <w:sz w:val="18"/>
                <w:szCs w:val="18"/>
              </w:rPr>
              <w:t xml:space="preserve"> - max 300 roboczogodzin</w:t>
            </w:r>
          </w:p>
        </w:tc>
      </w:tr>
      <w:tr w:rsidR="00756F60" w:rsidRPr="00FB44F4" w14:paraId="022AD6F9" w14:textId="77777777" w:rsidTr="2FFD8362">
        <w:trPr>
          <w:trHeight w:val="795"/>
        </w:trPr>
        <w:tc>
          <w:tcPr>
            <w:tcW w:w="6000" w:type="dxa"/>
            <w:vAlign w:val="center"/>
          </w:tcPr>
          <w:p w14:paraId="2884EA29" w14:textId="1081B5F6" w:rsidR="00756F60" w:rsidRPr="00054A94" w:rsidRDefault="00054A94" w:rsidP="269E1A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54A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Realizacja zakresu opcjonalnego zamówienia </w:t>
            </w:r>
          </w:p>
        </w:tc>
        <w:tc>
          <w:tcPr>
            <w:tcW w:w="1680" w:type="dxa"/>
            <w:vAlign w:val="center"/>
          </w:tcPr>
          <w:p w14:paraId="0E17DF05" w14:textId="634C4A12" w:rsidR="00756F60" w:rsidRPr="00FB44F4" w:rsidRDefault="00756F60" w:rsidP="00FB44F4">
            <w:pPr>
              <w:pStyle w:val="Akapitzlist"/>
              <w:spacing w:after="0" w:line="240" w:lineRule="auto"/>
              <w:ind w:left="-103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560" w:type="dxa"/>
          </w:tcPr>
          <w:p w14:paraId="44D3782A" w14:textId="77777777" w:rsidR="00756F60" w:rsidRPr="00FB44F4" w:rsidRDefault="00756F60" w:rsidP="00756F60">
            <w:pPr>
              <w:pStyle w:val="Akapitzlist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u w:color="000000"/>
              </w:rPr>
            </w:pPr>
          </w:p>
        </w:tc>
        <w:tc>
          <w:tcPr>
            <w:tcW w:w="1392" w:type="dxa"/>
          </w:tcPr>
          <w:p w14:paraId="7FB5C9AE" w14:textId="77777777" w:rsidR="00756F60" w:rsidRPr="00FB44F4" w:rsidRDefault="00756F60" w:rsidP="00756F60">
            <w:pPr>
              <w:pStyle w:val="Akapitzlist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u w:color="000000"/>
              </w:rPr>
            </w:pPr>
          </w:p>
        </w:tc>
        <w:tc>
          <w:tcPr>
            <w:tcW w:w="1984" w:type="dxa"/>
          </w:tcPr>
          <w:p w14:paraId="7C072406" w14:textId="77777777" w:rsidR="00756F60" w:rsidRPr="00FB44F4" w:rsidRDefault="00756F60" w:rsidP="00756F60">
            <w:pPr>
              <w:pStyle w:val="Akapitzlist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u w:color="000000"/>
              </w:rPr>
            </w:pPr>
          </w:p>
        </w:tc>
        <w:tc>
          <w:tcPr>
            <w:tcW w:w="1843" w:type="dxa"/>
          </w:tcPr>
          <w:p w14:paraId="38FDF849" w14:textId="77777777" w:rsidR="00756F60" w:rsidRPr="00FB44F4" w:rsidRDefault="00756F60" w:rsidP="00756F60">
            <w:pPr>
              <w:pStyle w:val="Akapitzlist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u w:color="000000"/>
              </w:rPr>
            </w:pPr>
          </w:p>
        </w:tc>
      </w:tr>
      <w:tr w:rsidR="006B2A70" w:rsidRPr="00FB44F4" w14:paraId="3A0B6154" w14:textId="77777777" w:rsidTr="2FFD8362">
        <w:trPr>
          <w:trHeight w:val="277"/>
        </w:trPr>
        <w:tc>
          <w:tcPr>
            <w:tcW w:w="6000" w:type="dxa"/>
            <w:vAlign w:val="center"/>
          </w:tcPr>
          <w:p w14:paraId="2B768B4B" w14:textId="77777777" w:rsidR="006B2A70" w:rsidRPr="00FB44F4" w:rsidRDefault="006B2A70" w:rsidP="0020248C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u w:color="000000"/>
                <w:lang w:eastAsia="pl-PL"/>
              </w:rPr>
            </w:pPr>
            <w:r w:rsidRPr="00FB44F4">
              <w:rPr>
                <w:rFonts w:ascii="Times New Roman" w:eastAsia="Calibri" w:hAnsi="Times New Roman" w:cs="Times New Roman"/>
                <w:b/>
                <w:bCs/>
                <w:color w:val="000000"/>
                <w:u w:color="000000"/>
                <w:lang w:eastAsia="pl-PL"/>
              </w:rPr>
              <w:t>SUMA</w:t>
            </w:r>
          </w:p>
        </w:tc>
        <w:tc>
          <w:tcPr>
            <w:tcW w:w="1680" w:type="dxa"/>
            <w:vAlign w:val="center"/>
          </w:tcPr>
          <w:p w14:paraId="7DCA82C0" w14:textId="13706FEC" w:rsidR="006B2A70" w:rsidRPr="00FB44F4" w:rsidRDefault="006B2A70" w:rsidP="2FFD8362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560" w:type="dxa"/>
            <w:vAlign w:val="center"/>
          </w:tcPr>
          <w:p w14:paraId="5D06FD07" w14:textId="77777777" w:rsidR="006B2A70" w:rsidRPr="00FB44F4" w:rsidRDefault="006B2A70" w:rsidP="269E1ACB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269E1ACB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pl-PL"/>
              </w:rPr>
              <w:t>XXXXXXXX</w:t>
            </w:r>
          </w:p>
        </w:tc>
        <w:tc>
          <w:tcPr>
            <w:tcW w:w="1392" w:type="dxa"/>
            <w:vAlign w:val="center"/>
          </w:tcPr>
          <w:p w14:paraId="7025EA5B" w14:textId="77777777" w:rsidR="006B2A70" w:rsidRPr="00FB44F4" w:rsidRDefault="006B2A70" w:rsidP="269E1ACB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269E1ACB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pl-PL"/>
              </w:rPr>
              <w:t>XXXXXXXX</w:t>
            </w:r>
          </w:p>
        </w:tc>
        <w:tc>
          <w:tcPr>
            <w:tcW w:w="1984" w:type="dxa"/>
            <w:vAlign w:val="center"/>
          </w:tcPr>
          <w:p w14:paraId="799C85B7" w14:textId="77777777" w:rsidR="006B2A70" w:rsidRPr="00FB44F4" w:rsidRDefault="006B2A70" w:rsidP="269E1ACB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04C2A39D" w14:textId="77777777" w:rsidR="006B2A70" w:rsidRPr="00FB44F4" w:rsidRDefault="006B2A70" w:rsidP="269E1ACB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</w:tbl>
    <w:p w14:paraId="200BD01D" w14:textId="77777777" w:rsidR="00054A94" w:rsidRDefault="007B17B3" w:rsidP="00A50CB9">
      <w:pPr>
        <w:spacing w:line="240" w:lineRule="auto"/>
        <w:rPr>
          <w:rFonts w:ascii="Times New Roman" w:eastAsia="Calibri" w:hAnsi="Times New Roman" w:cs="Times New Roman"/>
          <w:bCs/>
          <w:color w:val="000000"/>
          <w:u w:color="000000"/>
          <w:lang w:eastAsia="pl-PL"/>
        </w:rPr>
      </w:pPr>
      <w:r w:rsidRPr="00FB44F4">
        <w:rPr>
          <w:rFonts w:ascii="Times New Roman" w:eastAsia="Calibri" w:hAnsi="Times New Roman" w:cs="Times New Roman"/>
          <w:bCs/>
          <w:color w:val="000000"/>
          <w:u w:color="000000"/>
          <w:lang w:eastAsia="pl-PL"/>
        </w:rPr>
        <w:tab/>
      </w:r>
      <w:r w:rsidRPr="00FB44F4">
        <w:rPr>
          <w:rFonts w:ascii="Times New Roman" w:eastAsia="Calibri" w:hAnsi="Times New Roman" w:cs="Times New Roman"/>
          <w:bCs/>
          <w:color w:val="000000"/>
          <w:u w:color="000000"/>
          <w:lang w:eastAsia="pl-PL"/>
        </w:rPr>
        <w:tab/>
      </w:r>
      <w:r w:rsidRPr="00FB44F4">
        <w:rPr>
          <w:rFonts w:ascii="Times New Roman" w:eastAsia="Calibri" w:hAnsi="Times New Roman" w:cs="Times New Roman"/>
          <w:bCs/>
          <w:color w:val="000000"/>
          <w:u w:color="000000"/>
          <w:lang w:eastAsia="pl-PL"/>
        </w:rPr>
        <w:tab/>
      </w:r>
      <w:r w:rsidRPr="00FB44F4">
        <w:rPr>
          <w:rFonts w:ascii="Times New Roman" w:eastAsia="Calibri" w:hAnsi="Times New Roman" w:cs="Times New Roman"/>
          <w:bCs/>
          <w:color w:val="000000"/>
          <w:u w:color="000000"/>
          <w:lang w:eastAsia="pl-PL"/>
        </w:rPr>
        <w:tab/>
      </w:r>
      <w:r w:rsidRPr="00FB44F4">
        <w:rPr>
          <w:rFonts w:ascii="Times New Roman" w:eastAsia="Calibri" w:hAnsi="Times New Roman" w:cs="Times New Roman"/>
          <w:bCs/>
          <w:color w:val="000000"/>
          <w:u w:color="000000"/>
          <w:lang w:eastAsia="pl-PL"/>
        </w:rPr>
        <w:tab/>
      </w:r>
      <w:r w:rsidRPr="00FB44F4">
        <w:rPr>
          <w:rFonts w:ascii="Times New Roman" w:eastAsia="Calibri" w:hAnsi="Times New Roman" w:cs="Times New Roman"/>
          <w:bCs/>
          <w:color w:val="000000"/>
          <w:u w:color="000000"/>
          <w:lang w:eastAsia="pl-PL"/>
        </w:rPr>
        <w:tab/>
      </w:r>
      <w:r w:rsidRPr="00FB44F4">
        <w:rPr>
          <w:rFonts w:ascii="Times New Roman" w:eastAsia="Calibri" w:hAnsi="Times New Roman" w:cs="Times New Roman"/>
          <w:bCs/>
          <w:color w:val="000000"/>
          <w:u w:color="000000"/>
          <w:lang w:eastAsia="pl-PL"/>
        </w:rPr>
        <w:tab/>
      </w:r>
      <w:r w:rsidRPr="00FB44F4">
        <w:rPr>
          <w:rFonts w:ascii="Times New Roman" w:eastAsia="Calibri" w:hAnsi="Times New Roman" w:cs="Times New Roman"/>
          <w:bCs/>
          <w:color w:val="000000"/>
          <w:u w:color="000000"/>
          <w:lang w:eastAsia="pl-PL"/>
        </w:rPr>
        <w:tab/>
      </w:r>
      <w:r w:rsidRPr="00FB44F4">
        <w:rPr>
          <w:rFonts w:ascii="Times New Roman" w:eastAsia="Calibri" w:hAnsi="Times New Roman" w:cs="Times New Roman"/>
          <w:bCs/>
          <w:color w:val="000000"/>
          <w:u w:color="000000"/>
          <w:lang w:eastAsia="pl-PL"/>
        </w:rPr>
        <w:tab/>
      </w:r>
      <w:r w:rsidRPr="00FB44F4">
        <w:rPr>
          <w:rFonts w:ascii="Times New Roman" w:eastAsia="Calibri" w:hAnsi="Times New Roman" w:cs="Times New Roman"/>
          <w:bCs/>
          <w:color w:val="000000"/>
          <w:u w:color="000000"/>
          <w:lang w:eastAsia="pl-PL"/>
        </w:rPr>
        <w:tab/>
      </w:r>
      <w:r w:rsidRPr="00FB44F4">
        <w:rPr>
          <w:rFonts w:ascii="Times New Roman" w:eastAsia="Calibri" w:hAnsi="Times New Roman" w:cs="Times New Roman"/>
          <w:bCs/>
          <w:color w:val="000000"/>
          <w:u w:color="000000"/>
          <w:lang w:eastAsia="pl-PL"/>
        </w:rPr>
        <w:tab/>
      </w:r>
      <w:r w:rsidRPr="00FB44F4">
        <w:rPr>
          <w:rFonts w:ascii="Times New Roman" w:eastAsia="Calibri" w:hAnsi="Times New Roman" w:cs="Times New Roman"/>
          <w:bCs/>
          <w:color w:val="000000"/>
          <w:u w:color="000000"/>
          <w:lang w:eastAsia="pl-PL"/>
        </w:rPr>
        <w:tab/>
      </w:r>
      <w:r w:rsidRPr="00FB44F4">
        <w:rPr>
          <w:rFonts w:ascii="Times New Roman" w:eastAsia="Calibri" w:hAnsi="Times New Roman" w:cs="Times New Roman"/>
          <w:bCs/>
          <w:color w:val="000000"/>
          <w:u w:color="000000"/>
          <w:lang w:eastAsia="pl-PL"/>
        </w:rPr>
        <w:tab/>
      </w:r>
      <w:r w:rsidRPr="00FB44F4">
        <w:rPr>
          <w:rFonts w:ascii="Times New Roman" w:eastAsia="Calibri" w:hAnsi="Times New Roman" w:cs="Times New Roman"/>
          <w:bCs/>
          <w:color w:val="000000"/>
          <w:u w:color="000000"/>
          <w:lang w:eastAsia="pl-PL"/>
        </w:rPr>
        <w:tab/>
      </w:r>
      <w:r w:rsidRPr="00FB44F4">
        <w:rPr>
          <w:rFonts w:ascii="Times New Roman" w:eastAsia="Calibri" w:hAnsi="Times New Roman" w:cs="Times New Roman"/>
          <w:bCs/>
          <w:color w:val="000000"/>
          <w:u w:color="000000"/>
          <w:lang w:eastAsia="pl-PL"/>
        </w:rPr>
        <w:tab/>
      </w:r>
      <w:r w:rsidRPr="00FB44F4">
        <w:rPr>
          <w:rFonts w:ascii="Times New Roman" w:eastAsia="Calibri" w:hAnsi="Times New Roman" w:cs="Times New Roman"/>
          <w:bCs/>
          <w:color w:val="000000"/>
          <w:u w:color="000000"/>
          <w:lang w:eastAsia="pl-PL"/>
        </w:rPr>
        <w:tab/>
      </w:r>
      <w:r w:rsidRPr="00FB44F4">
        <w:rPr>
          <w:rFonts w:ascii="Times New Roman" w:eastAsia="Calibri" w:hAnsi="Times New Roman" w:cs="Times New Roman"/>
          <w:bCs/>
          <w:color w:val="000000"/>
          <w:u w:color="000000"/>
          <w:lang w:eastAsia="pl-PL"/>
        </w:rPr>
        <w:tab/>
      </w:r>
    </w:p>
    <w:p w14:paraId="0D77A740" w14:textId="77777777" w:rsidR="00054A94" w:rsidRDefault="00054A94" w:rsidP="00A50CB9">
      <w:pPr>
        <w:spacing w:line="240" w:lineRule="auto"/>
        <w:rPr>
          <w:rFonts w:ascii="Times New Roman" w:eastAsia="Calibri" w:hAnsi="Times New Roman" w:cs="Times New Roman"/>
          <w:bCs/>
          <w:color w:val="000000"/>
          <w:u w:color="000000"/>
          <w:lang w:eastAsia="pl-PL"/>
        </w:rPr>
      </w:pPr>
    </w:p>
    <w:p w14:paraId="0FF20B59" w14:textId="003BB411" w:rsidR="00A50CB9" w:rsidRPr="00FB44F4" w:rsidRDefault="007B17B3" w:rsidP="00A50CB9">
      <w:pPr>
        <w:spacing w:line="240" w:lineRule="auto"/>
        <w:rPr>
          <w:rFonts w:ascii="Times New Roman" w:eastAsia="Calibri" w:hAnsi="Times New Roman" w:cs="Times New Roman"/>
          <w:bCs/>
          <w:color w:val="000000"/>
          <w:u w:color="000000"/>
          <w:lang w:eastAsia="pl-PL"/>
        </w:rPr>
      </w:pPr>
      <w:r w:rsidRPr="00FB44F4">
        <w:rPr>
          <w:rFonts w:ascii="Times New Roman" w:eastAsia="Calibri" w:hAnsi="Times New Roman" w:cs="Times New Roman"/>
          <w:bCs/>
          <w:color w:val="000000"/>
          <w:u w:color="000000"/>
          <w:lang w:eastAsia="pl-PL"/>
        </w:rPr>
        <w:tab/>
      </w:r>
      <w:r w:rsidRPr="00FB44F4">
        <w:rPr>
          <w:rFonts w:ascii="Times New Roman" w:eastAsia="Calibri" w:hAnsi="Times New Roman" w:cs="Times New Roman"/>
          <w:bCs/>
          <w:color w:val="000000"/>
          <w:u w:color="000000"/>
          <w:lang w:eastAsia="pl-PL"/>
        </w:rPr>
        <w:tab/>
      </w:r>
      <w:r w:rsidRPr="00FB44F4">
        <w:rPr>
          <w:rFonts w:ascii="Times New Roman" w:eastAsia="Calibri" w:hAnsi="Times New Roman" w:cs="Times New Roman"/>
          <w:bCs/>
          <w:color w:val="000000"/>
          <w:u w:color="000000"/>
          <w:lang w:eastAsia="pl-PL"/>
        </w:rPr>
        <w:tab/>
      </w:r>
    </w:p>
    <w:p w14:paraId="53AA1F5C" w14:textId="77777777" w:rsidR="00A50CB9" w:rsidRPr="00FB44F4" w:rsidRDefault="007B17B3" w:rsidP="00A50CB9">
      <w:pPr>
        <w:spacing w:after="0" w:line="240" w:lineRule="auto"/>
        <w:jc w:val="right"/>
        <w:rPr>
          <w:rFonts w:ascii="Times New Roman" w:eastAsia="Calibri" w:hAnsi="Times New Roman" w:cs="Times New Roman"/>
          <w:bCs/>
          <w:color w:val="000000"/>
          <w:u w:color="000000"/>
          <w:lang w:eastAsia="pl-PL"/>
        </w:rPr>
      </w:pPr>
      <w:r w:rsidRPr="00FB44F4">
        <w:rPr>
          <w:rFonts w:ascii="Times New Roman" w:eastAsia="Calibri" w:hAnsi="Times New Roman" w:cs="Times New Roman"/>
          <w:bCs/>
          <w:color w:val="000000"/>
          <w:u w:color="000000"/>
          <w:lang w:eastAsia="pl-PL"/>
        </w:rPr>
        <w:t>…</w:t>
      </w:r>
      <w:r w:rsidR="00A50CB9" w:rsidRPr="00FB44F4">
        <w:rPr>
          <w:rFonts w:ascii="Times New Roman" w:eastAsia="Calibri" w:hAnsi="Times New Roman" w:cs="Times New Roman"/>
          <w:bCs/>
          <w:color w:val="000000"/>
          <w:u w:color="000000"/>
          <w:lang w:eastAsia="pl-PL"/>
        </w:rPr>
        <w:t>…..</w:t>
      </w:r>
      <w:r w:rsidRPr="00FB44F4">
        <w:rPr>
          <w:rFonts w:ascii="Times New Roman" w:eastAsia="Calibri" w:hAnsi="Times New Roman" w:cs="Times New Roman"/>
          <w:bCs/>
          <w:color w:val="000000"/>
          <w:u w:color="000000"/>
          <w:lang w:eastAsia="pl-PL"/>
        </w:rPr>
        <w:t>………………………</w:t>
      </w:r>
    </w:p>
    <w:p w14:paraId="4081F7F2" w14:textId="77777777" w:rsidR="007B17B3" w:rsidRPr="00FB44F4" w:rsidRDefault="007B17B3" w:rsidP="00A50CB9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FB44F4">
        <w:rPr>
          <w:rFonts w:ascii="Times New Roman" w:eastAsia="Calibri" w:hAnsi="Times New Roman" w:cs="Times New Roman"/>
          <w:bCs/>
          <w:color w:val="000000"/>
          <w:u w:color="000000"/>
          <w:lang w:eastAsia="pl-PL"/>
        </w:rPr>
        <w:tab/>
      </w:r>
      <w:r w:rsidRPr="00FB44F4">
        <w:rPr>
          <w:rFonts w:ascii="Times New Roman" w:eastAsia="Calibri" w:hAnsi="Times New Roman" w:cs="Times New Roman"/>
          <w:bCs/>
          <w:color w:val="000000"/>
          <w:u w:color="000000"/>
          <w:lang w:eastAsia="pl-PL"/>
        </w:rPr>
        <w:tab/>
      </w:r>
      <w:r w:rsidRPr="00FB44F4">
        <w:rPr>
          <w:rFonts w:ascii="Times New Roman" w:eastAsia="Calibri" w:hAnsi="Times New Roman" w:cs="Times New Roman"/>
          <w:bCs/>
          <w:color w:val="000000"/>
          <w:u w:color="000000"/>
          <w:lang w:eastAsia="pl-PL"/>
        </w:rPr>
        <w:tab/>
      </w:r>
      <w:r w:rsidRPr="00FB44F4">
        <w:rPr>
          <w:rFonts w:ascii="Times New Roman" w:eastAsia="Calibri" w:hAnsi="Times New Roman" w:cs="Times New Roman"/>
          <w:bCs/>
          <w:color w:val="000000"/>
          <w:u w:color="000000"/>
          <w:lang w:eastAsia="pl-PL"/>
        </w:rPr>
        <w:tab/>
      </w:r>
      <w:r w:rsidRPr="00FB44F4">
        <w:rPr>
          <w:rFonts w:ascii="Times New Roman" w:eastAsia="Calibri" w:hAnsi="Times New Roman" w:cs="Times New Roman"/>
          <w:bCs/>
          <w:color w:val="000000"/>
          <w:u w:color="000000"/>
          <w:lang w:eastAsia="pl-PL"/>
        </w:rPr>
        <w:tab/>
      </w:r>
      <w:r w:rsidRPr="00FB44F4">
        <w:rPr>
          <w:rFonts w:ascii="Times New Roman" w:eastAsia="Calibri" w:hAnsi="Times New Roman" w:cs="Times New Roman"/>
          <w:bCs/>
          <w:color w:val="000000"/>
          <w:u w:color="000000"/>
          <w:lang w:eastAsia="pl-PL"/>
        </w:rPr>
        <w:tab/>
      </w:r>
      <w:r w:rsidRPr="00FB44F4">
        <w:rPr>
          <w:rFonts w:ascii="Times New Roman" w:eastAsia="Calibri" w:hAnsi="Times New Roman" w:cs="Times New Roman"/>
          <w:bCs/>
          <w:color w:val="000000"/>
          <w:u w:color="000000"/>
          <w:lang w:eastAsia="pl-PL"/>
        </w:rPr>
        <w:tab/>
      </w:r>
      <w:r w:rsidRPr="00FB44F4">
        <w:rPr>
          <w:rFonts w:ascii="Times New Roman" w:eastAsia="Calibri" w:hAnsi="Times New Roman" w:cs="Times New Roman"/>
          <w:bCs/>
          <w:color w:val="000000"/>
          <w:u w:color="000000"/>
          <w:lang w:eastAsia="pl-PL"/>
        </w:rPr>
        <w:tab/>
      </w:r>
      <w:r w:rsidRPr="00FB44F4">
        <w:rPr>
          <w:rFonts w:ascii="Times New Roman" w:eastAsia="Calibri" w:hAnsi="Times New Roman" w:cs="Times New Roman"/>
          <w:bCs/>
          <w:color w:val="000000"/>
          <w:u w:color="000000"/>
          <w:lang w:eastAsia="pl-PL"/>
        </w:rPr>
        <w:tab/>
        <w:t>Podpis osoby upoważnionej</w:t>
      </w:r>
    </w:p>
    <w:sectPr w:rsidR="007B17B3" w:rsidRPr="00FB44F4" w:rsidSect="00DD2D48">
      <w:headerReference w:type="default" r:id="rId7"/>
      <w:pgSz w:w="16838" w:h="11906" w:orient="landscape"/>
      <w:pgMar w:top="1135" w:right="1418" w:bottom="0" w:left="1134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4DFCA2" w14:textId="77777777" w:rsidR="008953C2" w:rsidRDefault="008953C2" w:rsidP="007B17B3">
      <w:pPr>
        <w:spacing w:after="0" w:line="240" w:lineRule="auto"/>
      </w:pPr>
      <w:r>
        <w:separator/>
      </w:r>
    </w:p>
  </w:endnote>
  <w:endnote w:type="continuationSeparator" w:id="0">
    <w:p w14:paraId="69DC5FD0" w14:textId="77777777" w:rsidR="008953C2" w:rsidRDefault="008953C2" w:rsidP="007B17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63C972" w14:textId="77777777" w:rsidR="008953C2" w:rsidRDefault="008953C2" w:rsidP="007B17B3">
      <w:pPr>
        <w:spacing w:after="0" w:line="240" w:lineRule="auto"/>
      </w:pPr>
      <w:r>
        <w:separator/>
      </w:r>
    </w:p>
  </w:footnote>
  <w:footnote w:type="continuationSeparator" w:id="0">
    <w:p w14:paraId="72690CC7" w14:textId="77777777" w:rsidR="008953C2" w:rsidRDefault="008953C2" w:rsidP="007B17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6187FF" w14:textId="77777777" w:rsidR="001D13C8" w:rsidRDefault="771F39E2" w:rsidP="00FB44F4">
    <w:pPr>
      <w:pStyle w:val="Nagwek"/>
      <w:jc w:val="center"/>
      <w:rPr>
        <w:noProof/>
        <w:lang w:eastAsia="pl-PL"/>
      </w:rPr>
    </w:pPr>
    <w:r>
      <w:rPr>
        <w:noProof/>
      </w:rPr>
      <w:drawing>
        <wp:inline distT="0" distB="0" distL="0" distR="0" wp14:anchorId="6CA7DDFA" wp14:editId="2B6757FF">
          <wp:extent cx="6263060" cy="496570"/>
          <wp:effectExtent l="0" t="0" r="4445" b="0"/>
          <wp:docPr id="1228007210" name="Obraz 1" descr="Przykładowe zestawienie znaków w poziom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63060" cy="4965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BAB1EC6" w14:textId="77777777" w:rsidR="007B17B3" w:rsidRDefault="007B17B3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3AE1"/>
    <w:rsid w:val="00054A94"/>
    <w:rsid w:val="00063E67"/>
    <w:rsid w:val="00190324"/>
    <w:rsid w:val="001A5A6C"/>
    <w:rsid w:val="001B0A50"/>
    <w:rsid w:val="001D13C8"/>
    <w:rsid w:val="001F07FC"/>
    <w:rsid w:val="0022142A"/>
    <w:rsid w:val="00223309"/>
    <w:rsid w:val="002568D9"/>
    <w:rsid w:val="00292185"/>
    <w:rsid w:val="00293E8E"/>
    <w:rsid w:val="002C1B79"/>
    <w:rsid w:val="003200E7"/>
    <w:rsid w:val="003520E0"/>
    <w:rsid w:val="003660CA"/>
    <w:rsid w:val="003E4528"/>
    <w:rsid w:val="003F2E57"/>
    <w:rsid w:val="00400AC4"/>
    <w:rsid w:val="00454896"/>
    <w:rsid w:val="00456B10"/>
    <w:rsid w:val="004914CF"/>
    <w:rsid w:val="00501E00"/>
    <w:rsid w:val="005260BA"/>
    <w:rsid w:val="00526EA6"/>
    <w:rsid w:val="00534BA1"/>
    <w:rsid w:val="00535ADF"/>
    <w:rsid w:val="00585389"/>
    <w:rsid w:val="00590ADB"/>
    <w:rsid w:val="00595F5D"/>
    <w:rsid w:val="005B0E49"/>
    <w:rsid w:val="005D7617"/>
    <w:rsid w:val="006B2A70"/>
    <w:rsid w:val="006C4F56"/>
    <w:rsid w:val="006E7D86"/>
    <w:rsid w:val="00701923"/>
    <w:rsid w:val="0070374A"/>
    <w:rsid w:val="00756F60"/>
    <w:rsid w:val="00760903"/>
    <w:rsid w:val="0077009B"/>
    <w:rsid w:val="007B17B3"/>
    <w:rsid w:val="0082667B"/>
    <w:rsid w:val="00851BED"/>
    <w:rsid w:val="0085289D"/>
    <w:rsid w:val="008733C6"/>
    <w:rsid w:val="00883C2A"/>
    <w:rsid w:val="008953C2"/>
    <w:rsid w:val="008C272D"/>
    <w:rsid w:val="0092217F"/>
    <w:rsid w:val="0094763B"/>
    <w:rsid w:val="00974ED6"/>
    <w:rsid w:val="00A50CB9"/>
    <w:rsid w:val="00A62D09"/>
    <w:rsid w:val="00A74C1F"/>
    <w:rsid w:val="00AB0F06"/>
    <w:rsid w:val="00AC3F19"/>
    <w:rsid w:val="00B16B2A"/>
    <w:rsid w:val="00B53AE1"/>
    <w:rsid w:val="00B55247"/>
    <w:rsid w:val="00B82753"/>
    <w:rsid w:val="00B8740A"/>
    <w:rsid w:val="00B92322"/>
    <w:rsid w:val="00BA2AAD"/>
    <w:rsid w:val="00BA3C02"/>
    <w:rsid w:val="00C20049"/>
    <w:rsid w:val="00C66523"/>
    <w:rsid w:val="00C8591E"/>
    <w:rsid w:val="00C864D8"/>
    <w:rsid w:val="00CB1A79"/>
    <w:rsid w:val="00CE2B85"/>
    <w:rsid w:val="00CF1DD7"/>
    <w:rsid w:val="00CF34B4"/>
    <w:rsid w:val="00D12F29"/>
    <w:rsid w:val="00D54F18"/>
    <w:rsid w:val="00DD2D48"/>
    <w:rsid w:val="00E0045D"/>
    <w:rsid w:val="00E35312"/>
    <w:rsid w:val="00E60CE8"/>
    <w:rsid w:val="00E61A6D"/>
    <w:rsid w:val="00F02DE8"/>
    <w:rsid w:val="00F10ABC"/>
    <w:rsid w:val="00FB44F4"/>
    <w:rsid w:val="00FD13A4"/>
    <w:rsid w:val="036ABCC7"/>
    <w:rsid w:val="08445469"/>
    <w:rsid w:val="09661778"/>
    <w:rsid w:val="1785434B"/>
    <w:rsid w:val="201A86B2"/>
    <w:rsid w:val="22E57372"/>
    <w:rsid w:val="2349BF5C"/>
    <w:rsid w:val="248253BF"/>
    <w:rsid w:val="259A4318"/>
    <w:rsid w:val="269E1ACB"/>
    <w:rsid w:val="2A975DB2"/>
    <w:rsid w:val="2F999ABC"/>
    <w:rsid w:val="2FFD8362"/>
    <w:rsid w:val="30BC304E"/>
    <w:rsid w:val="3A039592"/>
    <w:rsid w:val="3AF17F14"/>
    <w:rsid w:val="4210DAAD"/>
    <w:rsid w:val="464405F7"/>
    <w:rsid w:val="46D70C69"/>
    <w:rsid w:val="4E18340D"/>
    <w:rsid w:val="5159F2FF"/>
    <w:rsid w:val="5381BE0E"/>
    <w:rsid w:val="617B5168"/>
    <w:rsid w:val="628BB21C"/>
    <w:rsid w:val="64814F71"/>
    <w:rsid w:val="771F39E2"/>
    <w:rsid w:val="7E0C937C"/>
    <w:rsid w:val="7E32A092"/>
    <w:rsid w:val="7E9742CA"/>
    <w:rsid w:val="7F0C4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E4280E"/>
  <w15:docId w15:val="{E4982BA1-0A6E-4B71-AB0C-61D29DB04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7B17B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Odstavec,sw tekst"/>
    <w:basedOn w:val="Normalny"/>
    <w:link w:val="AkapitzlistZnak"/>
    <w:uiPriority w:val="34"/>
    <w:qFormat/>
    <w:rsid w:val="007B17B3"/>
    <w:pPr>
      <w:ind w:left="720"/>
      <w:contextualSpacing/>
    </w:pPr>
  </w:style>
  <w:style w:type="character" w:customStyle="1" w:styleId="AkapitzlistZnak">
    <w:name w:val="Akapit z listą Znak"/>
    <w:aliases w:val="Odstavec Znak,sw tekst Znak"/>
    <w:link w:val="Akapitzlist"/>
    <w:uiPriority w:val="99"/>
    <w:locked/>
    <w:rsid w:val="007B17B3"/>
  </w:style>
  <w:style w:type="character" w:styleId="Hipercze">
    <w:name w:val="Hyperlink"/>
    <w:basedOn w:val="Domylnaczcionkaakapitu"/>
    <w:uiPriority w:val="99"/>
    <w:unhideWhenUsed/>
    <w:rsid w:val="007B17B3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7B17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17B3"/>
  </w:style>
  <w:style w:type="paragraph" w:styleId="Stopka">
    <w:name w:val="footer"/>
    <w:basedOn w:val="Normalny"/>
    <w:link w:val="StopkaZnak"/>
    <w:uiPriority w:val="99"/>
    <w:unhideWhenUsed/>
    <w:rsid w:val="007B17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17B3"/>
  </w:style>
  <w:style w:type="paragraph" w:styleId="Tekstdymka">
    <w:name w:val="Balloon Text"/>
    <w:basedOn w:val="Normalny"/>
    <w:link w:val="TekstdymkaZnak"/>
    <w:uiPriority w:val="99"/>
    <w:semiHidden/>
    <w:unhideWhenUsed/>
    <w:rsid w:val="007B17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17B3"/>
    <w:rPr>
      <w:rFonts w:ascii="Tahoma" w:hAnsi="Tahoma" w:cs="Tahoma"/>
      <w:sz w:val="16"/>
      <w:szCs w:val="16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2667B"/>
    <w:rPr>
      <w:color w:val="605E5C"/>
      <w:shd w:val="clear" w:color="auto" w:fill="E1DFDD"/>
    </w:rPr>
  </w:style>
  <w:style w:type="paragraph" w:customStyle="1" w:styleId="paragraph">
    <w:name w:val="paragraph"/>
    <w:basedOn w:val="Normalny"/>
    <w:rsid w:val="00C665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eop">
    <w:name w:val="eop"/>
    <w:basedOn w:val="Domylnaczcionkaakapitu"/>
    <w:rsid w:val="00C66523"/>
  </w:style>
  <w:style w:type="character" w:customStyle="1" w:styleId="normaltextrun">
    <w:name w:val="normaltextrun"/>
    <w:basedOn w:val="Domylnaczcionkaakapitu"/>
    <w:rsid w:val="002568D9"/>
  </w:style>
  <w:style w:type="character" w:customStyle="1" w:styleId="findhit">
    <w:name w:val="findhit"/>
    <w:basedOn w:val="Domylnaczcionkaakapitu"/>
    <w:rsid w:val="002568D9"/>
  </w:style>
  <w:style w:type="character" w:styleId="Odwoaniedokomentarza">
    <w:name w:val="annotation reference"/>
    <w:basedOn w:val="Domylnaczcionkaakapitu"/>
    <w:uiPriority w:val="99"/>
    <w:semiHidden/>
    <w:unhideWhenUsed/>
    <w:rsid w:val="00526EA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6EA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6EA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6EA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6EA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A74C1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34EA33-F483-489C-9A09-FE052E215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1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Tworek</dc:creator>
  <cp:keywords/>
  <dc:description/>
  <cp:lastModifiedBy>Goszczyńska Agnieszka</cp:lastModifiedBy>
  <cp:revision>2</cp:revision>
  <cp:lastPrinted>2020-02-04T09:37:00Z</cp:lastPrinted>
  <dcterms:created xsi:type="dcterms:W3CDTF">2020-03-26T07:38:00Z</dcterms:created>
  <dcterms:modified xsi:type="dcterms:W3CDTF">2020-03-26T07:38:00Z</dcterms:modified>
</cp:coreProperties>
</file>